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5486C358" w:rsidR="00F648A6" w:rsidRPr="009D77D0" w:rsidRDefault="00702993" w:rsidP="00211FB9">
      <w:pPr>
        <w:pStyle w:val="af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BC5E3E">
        <w:rPr>
          <w:b/>
          <w:sz w:val="28"/>
          <w:szCs w:val="28"/>
        </w:rPr>
        <w:t>8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530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17"/>
        <w:gridCol w:w="994"/>
        <w:gridCol w:w="2553"/>
        <w:gridCol w:w="2972"/>
        <w:gridCol w:w="2693"/>
        <w:gridCol w:w="2695"/>
        <w:gridCol w:w="1985"/>
      </w:tblGrid>
      <w:tr w:rsidR="002D6BF8" w:rsidRPr="00185B60" w14:paraId="26AB508B" w14:textId="77777777" w:rsidTr="00021FEC">
        <w:trPr>
          <w:trHeight w:val="37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B0030" w:rsidRPr="00185B60" w14:paraId="56E67748" w14:textId="534BB3EB" w:rsidTr="00836CD2">
        <w:trPr>
          <w:trHeight w:val="1397"/>
        </w:trPr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A9C99" w14:textId="69600821" w:rsidR="00B40251" w:rsidRPr="00A11D1D" w:rsidRDefault="00AB0030" w:rsidP="00B402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B4025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B40251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</w:t>
            </w:r>
            <w:r w:rsidR="00B40251"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B6F94E" wp14:editId="22C1B3B1">
                  <wp:extent cx="828000" cy="828000"/>
                  <wp:effectExtent l="0" t="0" r="0" b="0"/>
                  <wp:docPr id="1876489207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30E63" w14:textId="77777777" w:rsidR="00AB0030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</w:p>
          <w:p w14:paraId="7B6BB325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6DC481B5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6B0F2EB" w14:textId="7777777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4EB1CD5E" w14:textId="6D63E614" w:rsidR="00AB0030" w:rsidRPr="00BC5E3E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757A61" w14:textId="77777777" w:rsidR="00AB0030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</w:p>
          <w:p w14:paraId="0CE4C4F7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3F64F685" w14:textId="77777777" w:rsidR="00AB0030" w:rsidRPr="00090916" w:rsidRDefault="00AB0030" w:rsidP="00AB0030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45CC51F5" w14:textId="6DA8845D" w:rsidR="00AB0030" w:rsidRPr="00BC5E3E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98A41" w14:textId="77777777" w:rsidR="00AB0030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</w:t>
            </w:r>
          </w:p>
          <w:p w14:paraId="5E59B0AF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DE48F7B" w14:textId="1546621B" w:rsidR="00AB0030" w:rsidRPr="00BC5E3E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52D88" w14:textId="77777777" w:rsidR="00AB0030" w:rsidRDefault="00AB003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15A0B31E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1045147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31392C" w14:textId="2DAEE04B" w:rsidR="00AB0030" w:rsidRPr="00BC5E3E" w:rsidRDefault="00AB0030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46E623F0" w:rsidR="00AB0030" w:rsidRDefault="00AB003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0F7333A" w14:textId="45CF9D4A" w:rsidR="00AB0030" w:rsidRPr="00471A43" w:rsidRDefault="00AB0030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52C3ED55" w14:textId="77777777" w:rsidR="00AB0030" w:rsidRDefault="00AB0030" w:rsidP="00AB0030">
            <w:pPr>
              <w:rPr>
                <w:b/>
                <w:sz w:val="16"/>
                <w:szCs w:val="16"/>
              </w:rPr>
            </w:pPr>
          </w:p>
          <w:p w14:paraId="1A4231EA" w14:textId="2C945D16" w:rsidR="00AB0030" w:rsidRPr="000F2A8F" w:rsidRDefault="00AB0030" w:rsidP="00AB0030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7C2E5E">
        <w:trPr>
          <w:trHeight w:val="1509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679DC5A4" w:rsidR="00AB0030" w:rsidRDefault="00AB0030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  <w:p w14:paraId="65C5A421" w14:textId="77777777" w:rsidR="00AB0030" w:rsidRDefault="00AB0030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02D7D6B5" w:rsidR="001C751B" w:rsidRPr="0082191E" w:rsidRDefault="001C751B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6BB3A77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BA88539" w:rsidR="00AB0030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8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77555AAA" w:rsidR="00AB0030" w:rsidRDefault="00AB0030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  <w:p w14:paraId="023A6C19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1651B96D" w:rsidR="00AB0030" w:rsidRPr="00090916" w:rsidRDefault="00AB0030" w:rsidP="00AB0030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09293E38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E962062" w:rsidR="00AB0030" w:rsidRPr="005B54D0" w:rsidRDefault="005B54D0" w:rsidP="00AB0030">
            <w:pPr>
              <w:rPr>
                <w:rFonts w:hint="eastAsia"/>
                <w:color w:val="FF0000"/>
                <w:sz w:val="20"/>
                <w:szCs w:val="20"/>
              </w:rPr>
            </w:pPr>
            <w:r w:rsidRPr="005B54D0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5B54D0">
              <w:rPr>
                <w:color w:val="FF0000"/>
                <w:sz w:val="20"/>
                <w:szCs w:val="20"/>
              </w:rPr>
              <w:t>1</w:t>
            </w:r>
          </w:p>
          <w:p w14:paraId="77944F61" w14:textId="00068C58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EA584D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528A3DC" wp14:editId="18849E30">
                  <wp:extent cx="648000" cy="648000"/>
                  <wp:effectExtent l="0" t="0" r="0" b="0"/>
                  <wp:docPr id="175510482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7E2AB801" w:rsidR="00AB0030" w:rsidRPr="006866E3" w:rsidRDefault="00AB003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021FEC" w:rsidRPr="00874BE2" w14:paraId="0D6E52CD" w14:textId="2749B59A" w:rsidTr="00021FEC">
        <w:trPr>
          <w:trHeight w:val="1528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4174C31A" w:rsidR="00021FEC" w:rsidRDefault="00021FEC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3</w:t>
            </w:r>
          </w:p>
          <w:p w14:paraId="106F77F8" w14:textId="07B76567" w:rsidR="00021FEC" w:rsidRDefault="00021FEC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2F76840A" w14:textId="77777777" w:rsidR="00021FEC" w:rsidRPr="00191213" w:rsidRDefault="00021FEC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191213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Session </w:t>
            </w:r>
            <w:r w:rsidRPr="0019121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♫</w:t>
            </w:r>
          </w:p>
          <w:p w14:paraId="4D061896" w14:textId="32C60D1D" w:rsidR="00021FEC" w:rsidRDefault="00021FEC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糸原摩理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p)</w:t>
            </w:r>
          </w:p>
          <w:p w14:paraId="23A9C715" w14:textId="77777777" w:rsidR="00021FEC" w:rsidRDefault="00021FEC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近藤哲生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)</w:t>
            </w:r>
          </w:p>
          <w:p w14:paraId="3626E6BB" w14:textId="53B50044" w:rsidR="00021FEC" w:rsidRPr="000338B3" w:rsidRDefault="00021FEC" w:rsidP="00AB00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伊藤ゆり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d)</w:t>
            </w:r>
          </w:p>
        </w:tc>
        <w:tc>
          <w:tcPr>
            <w:tcW w:w="65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49C6F" w14:textId="7034D6B1" w:rsidR="00021FEC" w:rsidRDefault="00021FEC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2604362" wp14:editId="45CEC3B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265</wp:posOffset>
                  </wp:positionV>
                  <wp:extent cx="439420" cy="381000"/>
                  <wp:effectExtent l="0" t="0" r="0" b="0"/>
                  <wp:wrapSquare wrapText="bothSides"/>
                  <wp:docPr id="60233095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A394E95" w14:textId="621D469A" w:rsidR="00021FEC" w:rsidRPr="003D32A1" w:rsidRDefault="00021FEC" w:rsidP="000A49F7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3D32A1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Oxbridge Summer Camp</w:t>
            </w:r>
            <w:r w:rsidRPr="003D32A1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Pr="003D32A1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2023 (Aug. 14-16)</w:t>
            </w:r>
          </w:p>
          <w:p w14:paraId="186A6471" w14:textId="0E2102F1" w:rsidR="00021FEC" w:rsidRPr="003D32A1" w:rsidRDefault="00021FEC" w:rsidP="000A49F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O</w:t>
            </w:r>
            <w:r w:rsidR="001C751B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liver Breedon, Cambridge University </w:t>
            </w:r>
          </w:p>
          <w:p w14:paraId="63600FD1" w14:textId="4BA348CB" w:rsidR="00021FEC" w:rsidRPr="003D32A1" w:rsidRDefault="00021FEC" w:rsidP="000A49F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Aug. 14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　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10:00  Introduction 12:00  Lunch  14:00 Tour of Kobe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　</w:t>
            </w:r>
          </w:p>
          <w:p w14:paraId="774BA7C1" w14:textId="588B76F5" w:rsidR="00021FEC" w:rsidRPr="003D32A1" w:rsidRDefault="00021FEC" w:rsidP="003D32A1">
            <w:pPr>
              <w:ind w:left="900" w:hangingChars="450" w:hanging="900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Aug.15 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10:00 – 11:30  B/C Class 11:30 – 13:00  A Class     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　　　　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      19:30-21:00  Business English Class   </w:t>
            </w:r>
          </w:p>
          <w:p w14:paraId="23265AE7" w14:textId="6D9A6E6E" w:rsidR="00021FEC" w:rsidRPr="003D32A1" w:rsidRDefault="00021FEC" w:rsidP="003D32A1">
            <w:pPr>
              <w:ind w:left="900" w:hangingChars="450" w:hanging="900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Aug.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3D32A1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16  10:00 – 11:30  A Class     11:30 – 13:00   B/C  Class     13:00-   Farewell Party  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2B0BA" w14:textId="77777777" w:rsidR="007C2E5E" w:rsidRDefault="000C6196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7  </w:t>
            </w:r>
            <w:r w:rsidRPr="000C6196"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>No Class</w:t>
            </w:r>
          </w:p>
          <w:p w14:paraId="4BD72DE7" w14:textId="6835017B" w:rsidR="007C2E5E" w:rsidRDefault="007C2E5E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3ED93D85" w:rsidR="00021FEC" w:rsidRPr="007C2E5E" w:rsidRDefault="007C2E5E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1C751B"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 w:rsidR="001C751B"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C608AE" wp14:editId="41066FF7">
                  <wp:extent cx="684000" cy="684000"/>
                  <wp:effectExtent l="0" t="0" r="1905" b="1905"/>
                  <wp:docPr id="418783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221"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63DF6C3C" w:rsidR="007C2E5E" w:rsidRDefault="007C2E5E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  <w:r w:rsidRPr="000C6196"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>No Class</w:t>
            </w:r>
          </w:p>
          <w:p w14:paraId="230ECFE7" w14:textId="77777777" w:rsidR="007C2E5E" w:rsidRDefault="007C2E5E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  <w:p w14:paraId="5A84269B" w14:textId="16F757FD" w:rsidR="00021FEC" w:rsidRPr="007C2E5E" w:rsidRDefault="007C2E5E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6AE1B1" wp14:editId="363BACCA">
                  <wp:extent cx="936000" cy="936000"/>
                  <wp:effectExtent l="0" t="0" r="0" b="0"/>
                  <wp:docPr id="42460418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6CE64F7C" w:rsidR="00021FEC" w:rsidRDefault="00021FEC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9</w:t>
            </w:r>
          </w:p>
          <w:p w14:paraId="36B592FD" w14:textId="7631AFE8" w:rsidR="00021FEC" w:rsidRDefault="001C751B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eastAsia="HGP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7C866AB0" wp14:editId="128FD8F0">
                  <wp:extent cx="684000" cy="684000"/>
                  <wp:effectExtent l="0" t="0" r="1905" b="1905"/>
                  <wp:docPr id="31037290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FE883" w14:textId="77777777" w:rsidR="00021FEC" w:rsidRDefault="00021FEC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1C88FFD" w14:textId="7BFC68DD" w:rsidR="00021FEC" w:rsidRPr="0050455F" w:rsidRDefault="00021FEC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1C751B">
        <w:trPr>
          <w:trHeight w:val="184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2EBF6" w14:textId="4FD539FA" w:rsidR="00AB0030" w:rsidRPr="001C751B" w:rsidRDefault="001C751B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</w:t>
            </w:r>
            <w:r>
              <w:rPr>
                <w:noProof/>
                <w:color w:val="FF0000"/>
                <w:sz w:val="20"/>
                <w:szCs w:val="20"/>
              </w:rPr>
              <w:t xml:space="preserve">0 </w:t>
            </w:r>
          </w:p>
          <w:p w14:paraId="1218CE59" w14:textId="793F429C" w:rsidR="001C751B" w:rsidRPr="00C2441B" w:rsidRDefault="001C751B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AEB46CC" wp14:editId="7F07B7C7">
                  <wp:extent cx="432000" cy="626400"/>
                  <wp:effectExtent l="0" t="0" r="6350" b="2540"/>
                  <wp:docPr id="161789886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CDB7B" w14:textId="716DC4B8" w:rsidR="00AB0030" w:rsidRPr="001C751B" w:rsidRDefault="00AB0030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  <w:r w:rsidRPr="003D32A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0A0A0C72" w:rsidR="00AB0030" w:rsidRDefault="00AB003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7777777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7B48E10C" w:rsidR="00AB0030" w:rsidRDefault="00AB0030" w:rsidP="00AB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  <w:p w14:paraId="2335B595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26D9F7" w14:textId="0C63A937" w:rsidR="00AB0030" w:rsidRPr="001C751B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2ED0825C" w:rsidR="00AB0030" w:rsidRDefault="00AB0030" w:rsidP="00AB0030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70824A4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56CEEC6" w14:textId="2DFF3023" w:rsidR="00AB0030" w:rsidRDefault="00AB0030" w:rsidP="00AB0030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6C3C1265" w14:textId="2AACE228" w:rsidR="00AB0030" w:rsidRPr="00DB2F9A" w:rsidRDefault="00AB0030" w:rsidP="00AB0030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E01C401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14:paraId="0B5DCD27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F3CF20" w14:textId="2894126F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D5AB2D" w14:textId="640C2F8F" w:rsidR="00AB0030" w:rsidRPr="00056784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23FC240F" w:rsidR="00AB0030" w:rsidRPr="0059322A" w:rsidRDefault="00AB0030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48C45F88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14:paraId="674AFFD9" w14:textId="11F0911C" w:rsidR="00AB0030" w:rsidRPr="00BC5CFA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AB0030" w:rsidRPr="00646732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14:paraId="381C0833" w14:textId="31CF9DFA" w:rsidTr="001C751B">
        <w:trPr>
          <w:trHeight w:val="2095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A3B3F" w14:textId="77777777" w:rsidR="00AB0030" w:rsidRDefault="00AB0030" w:rsidP="00AB003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7</w:t>
            </w:r>
          </w:p>
          <w:p w14:paraId="2CE79BE6" w14:textId="648D6112" w:rsidR="00120D5F" w:rsidRPr="009F1FB2" w:rsidRDefault="00120D5F" w:rsidP="00AB003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574C839" wp14:editId="59554B7F">
                  <wp:extent cx="762000" cy="762000"/>
                  <wp:effectExtent l="0" t="0" r="0" b="0"/>
                  <wp:docPr id="1594704617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3A333890" w:rsidR="00AB0030" w:rsidRPr="00CB2250" w:rsidRDefault="00AB0030" w:rsidP="00AB003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8598F" w14:textId="77777777" w:rsidR="00AB0030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9</w:t>
            </w:r>
            <w:r w:rsidR="000338B3">
              <w:rPr>
                <w:rFonts w:asciiTheme="minorHAnsi" w:eastAsia="ＭＳ Ｐゴシック" w:hAnsiTheme="minorHAnsi"/>
                <w:sz w:val="20"/>
                <w:szCs w:val="20"/>
              </w:rPr>
              <w:t xml:space="preserve">  </w:t>
            </w:r>
            <w:r w:rsidR="000338B3" w:rsidRPr="000338B3"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  <w:t>No Class</w:t>
            </w:r>
          </w:p>
          <w:p w14:paraId="419167E5" w14:textId="77777777" w:rsidR="001C751B" w:rsidRDefault="001C751B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</w:p>
          <w:p w14:paraId="178CAA96" w14:textId="77777777" w:rsidR="001C751B" w:rsidRDefault="001C751B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</w:p>
          <w:p w14:paraId="5EF0B3DD" w14:textId="4CCE96A2" w:rsidR="001C751B" w:rsidRDefault="001C751B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Theme="minorHAnsi" w:eastAsia="ＭＳ Ｐゴシック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D080200" wp14:editId="23CFAC65">
                  <wp:extent cx="604902" cy="540000"/>
                  <wp:effectExtent l="0" t="0" r="5080" b="0"/>
                  <wp:docPr id="114180815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4EB3F" w14:textId="47B4CAC8" w:rsidR="001C751B" w:rsidRPr="00836CD2" w:rsidRDefault="007463D4" w:rsidP="00AB003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59B5B" w14:textId="77777777" w:rsidR="004D236F" w:rsidRDefault="00AB0030" w:rsidP="006B54E8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0</w:t>
            </w:r>
            <w:r w:rsidR="000338B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338B3" w:rsidRPr="000338B3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</w:t>
            </w:r>
          </w:p>
          <w:p w14:paraId="7F90EFBD" w14:textId="77777777" w:rsidR="001C751B" w:rsidRDefault="001C751B" w:rsidP="006B54E8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3B6B46B" w14:textId="03105B68" w:rsidR="001C751B" w:rsidRDefault="001C751B" w:rsidP="006B54E8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CC5B17" wp14:editId="4148A26B">
                  <wp:extent cx="887899" cy="720000"/>
                  <wp:effectExtent l="0" t="0" r="7620" b="4445"/>
                  <wp:docPr id="9530551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2BD19" w14:textId="40839B66" w:rsidR="00AB0030" w:rsidRPr="00836CD2" w:rsidRDefault="004D236F" w:rsidP="006B54E8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</w:t>
            </w:r>
            <w:r w:rsidR="00AB0030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</w:t>
            </w:r>
            <w:r w:rsidR="00AB0030"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1A12E" w14:textId="77777777" w:rsidR="001C751B" w:rsidRDefault="00120D5F" w:rsidP="001C751B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0338B3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3029817B" w14:textId="021673F8" w:rsidR="00AB0030" w:rsidRPr="004D236F" w:rsidRDefault="00120D5F" w:rsidP="001C751B"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6AB9F4" wp14:editId="10A37056">
                  <wp:extent cx="887072" cy="1116000"/>
                  <wp:effectExtent l="0" t="0" r="8890" b="8255"/>
                  <wp:docPr id="933127575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72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36F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AB0030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  <w:tc>
          <w:tcPr>
            <w:tcW w:w="4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3514D" w14:textId="662BFCEE" w:rsidR="004D236F" w:rsidRDefault="001964CF" w:rsidP="004D236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お知らせ：</w:t>
            </w:r>
            <w:r w:rsidR="00836CD2" w:rsidRPr="001964CF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7D2D8D4" w14:textId="77777777" w:rsidR="004D236F" w:rsidRPr="00D8488C" w:rsidRDefault="004D236F" w:rsidP="004D236F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D8488C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Session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＠JETS Academy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3B6"/>
                </mc:Choice>
                <mc:Fallback>
                  <w:t>🎶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 xml:space="preserve">　　</w:t>
            </w:r>
          </w:p>
          <w:p w14:paraId="04EC5192" w14:textId="4ED51F65" w:rsidR="004D236F" w:rsidRPr="001964CF" w:rsidRDefault="004D236F" w:rsidP="004D236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uly 9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, Sunday 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14:00 – 17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w/糸原摩理</w:t>
            </w:r>
            <w:r w:rsidRPr="007A763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63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p),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近藤哲生(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b),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伊藤ゆり(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d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Admission　（2,000 yen including drinks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オールジャンルです。</w:t>
            </w:r>
          </w:p>
        </w:tc>
      </w:tr>
    </w:tbl>
    <w:p w14:paraId="0DE752DC" w14:textId="76122F94" w:rsidR="002A07DF" w:rsidRPr="002A07DF" w:rsidRDefault="002A07DF" w:rsidP="001C751B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D0BE" w14:textId="77777777" w:rsidR="00C440C9" w:rsidRDefault="00C440C9" w:rsidP="007D40D6">
      <w:r>
        <w:separator/>
      </w:r>
    </w:p>
  </w:endnote>
  <w:endnote w:type="continuationSeparator" w:id="0">
    <w:p w14:paraId="4B45D82F" w14:textId="77777777" w:rsidR="00C440C9" w:rsidRDefault="00C440C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5B80" w14:textId="77777777" w:rsidR="00C440C9" w:rsidRDefault="00C440C9" w:rsidP="007D40D6">
      <w:r>
        <w:separator/>
      </w:r>
    </w:p>
  </w:footnote>
  <w:footnote w:type="continuationSeparator" w:id="0">
    <w:p w14:paraId="43DA99B6" w14:textId="77777777" w:rsidR="00C440C9" w:rsidRDefault="00C440C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FEC"/>
    <w:rsid w:val="0002313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BF1"/>
    <w:rsid w:val="001C3FCA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0B64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6181"/>
    <w:rsid w:val="006679DB"/>
    <w:rsid w:val="00667B34"/>
    <w:rsid w:val="00670253"/>
    <w:rsid w:val="0067194B"/>
    <w:rsid w:val="006722E9"/>
    <w:rsid w:val="006733AB"/>
    <w:rsid w:val="00674F14"/>
    <w:rsid w:val="00674FFB"/>
    <w:rsid w:val="0067633C"/>
    <w:rsid w:val="0067662E"/>
    <w:rsid w:val="00677247"/>
    <w:rsid w:val="0068140F"/>
    <w:rsid w:val="00681AAC"/>
    <w:rsid w:val="00681C40"/>
    <w:rsid w:val="00682C9F"/>
    <w:rsid w:val="00683238"/>
    <w:rsid w:val="00684F60"/>
    <w:rsid w:val="00685752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87221"/>
    <w:rsid w:val="00A90462"/>
    <w:rsid w:val="00A90B0B"/>
    <w:rsid w:val="00A9121F"/>
    <w:rsid w:val="00A9223D"/>
    <w:rsid w:val="00A9615A"/>
    <w:rsid w:val="00AA0483"/>
    <w:rsid w:val="00AA26D3"/>
    <w:rsid w:val="00AA3A9E"/>
    <w:rsid w:val="00AB0030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07B4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77D36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26</cp:revision>
  <cp:lastPrinted>2023-05-27T06:20:00Z</cp:lastPrinted>
  <dcterms:created xsi:type="dcterms:W3CDTF">2023-07-18T01:38:00Z</dcterms:created>
  <dcterms:modified xsi:type="dcterms:W3CDTF">2023-07-25T12:48:00Z</dcterms:modified>
</cp:coreProperties>
</file>